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CB376B">
      <w:pPr>
        <w:spacing w:after="240" w:line="48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CB376B">
      <w:pPr>
        <w:spacing w:after="240" w:line="480" w:lineRule="auto"/>
        <w:jc w:val="both"/>
        <w:rPr>
          <w:sz w:val="28"/>
          <w:szCs w:val="28"/>
        </w:rPr>
      </w:pPr>
    </w:p>
    <w:p w:rsidR="00CC183B" w:rsidRPr="009603FA" w:rsidRDefault="007F6009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CB376B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CB376B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CB376B">
      <w:pPr>
        <w:tabs>
          <w:tab w:val="left" w:pos="5850"/>
        </w:tabs>
        <w:spacing w:line="48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CB376B">
      <w:pPr>
        <w:spacing w:line="480" w:lineRule="auto"/>
        <w:ind w:left="1416" w:firstLine="708"/>
        <w:jc w:val="both"/>
        <w:rPr>
          <w:sz w:val="28"/>
          <w:szCs w:val="28"/>
          <w:u w:val="single"/>
        </w:rPr>
      </w:pPr>
    </w:p>
    <w:p w:rsidR="004A52E1" w:rsidRDefault="00040C87" w:rsidP="00CB376B">
      <w:pPr>
        <w:spacing w:line="48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  <w:r w:rsidR="00CB376B">
        <w:rPr>
          <w:sz w:val="28"/>
          <w:szCs w:val="28"/>
        </w:rPr>
        <w:t>:</w:t>
      </w:r>
    </w:p>
    <w:p w:rsidR="00CA6964" w:rsidRDefault="00CA6964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ED44B3">
        <w:rPr>
          <w:sz w:val="28"/>
          <w:szCs w:val="28"/>
        </w:rPr>
        <w:t>Institución</w:t>
      </w:r>
      <w:r>
        <w:rPr>
          <w:sz w:val="28"/>
          <w:szCs w:val="28"/>
        </w:rPr>
        <w:t xml:space="preserve"> de la Esc. </w:t>
      </w:r>
      <w:r w:rsidR="00ED44B3">
        <w:rPr>
          <w:sz w:val="28"/>
          <w:szCs w:val="28"/>
        </w:rPr>
        <w:t>N</w:t>
      </w:r>
      <w:r w:rsidR="00CB376B">
        <w:rPr>
          <w:sz w:val="28"/>
          <w:szCs w:val="28"/>
        </w:rPr>
        <w:t xml:space="preserve">. º 109 “Bernardino Rivadavia” </w:t>
      </w:r>
      <w:r>
        <w:rPr>
          <w:sz w:val="28"/>
          <w:szCs w:val="28"/>
        </w:rPr>
        <w:t xml:space="preserve">de Isletas. Departamento Diamante esta próxima a cumplir su Aniversario </w:t>
      </w:r>
      <w:r w:rsidR="00ED44B3">
        <w:rPr>
          <w:sz w:val="28"/>
          <w:szCs w:val="28"/>
        </w:rPr>
        <w:t>N</w:t>
      </w:r>
      <w:r w:rsidR="00A720A5">
        <w:rPr>
          <w:sz w:val="28"/>
          <w:szCs w:val="28"/>
        </w:rPr>
        <w:t>. º</w:t>
      </w:r>
      <w:r w:rsidR="00CB376B">
        <w:rPr>
          <w:sz w:val="28"/>
          <w:szCs w:val="28"/>
        </w:rPr>
        <w:t xml:space="preserve"> 112</w:t>
      </w:r>
      <w:r w:rsidR="00DA37C6">
        <w:rPr>
          <w:sz w:val="28"/>
          <w:szCs w:val="28"/>
        </w:rPr>
        <w:t xml:space="preserve"> el</w:t>
      </w:r>
      <w:r w:rsidR="00CB376B">
        <w:rPr>
          <w:sz w:val="28"/>
          <w:szCs w:val="28"/>
        </w:rPr>
        <w:t xml:space="preserve"> próximo 9 de septiembre de 2018</w:t>
      </w:r>
      <w:r w:rsidR="00DA37C6">
        <w:rPr>
          <w:sz w:val="28"/>
          <w:szCs w:val="28"/>
        </w:rPr>
        <w:t>.-</w:t>
      </w:r>
    </w:p>
    <w:p w:rsidR="00DA37C6" w:rsidRDefault="00DA37C6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 una </w:t>
      </w:r>
      <w:r w:rsidR="00ED44B3">
        <w:rPr>
          <w:sz w:val="28"/>
          <w:szCs w:val="28"/>
        </w:rPr>
        <w:t>Filosofía</w:t>
      </w:r>
      <w:r>
        <w:rPr>
          <w:sz w:val="28"/>
          <w:szCs w:val="28"/>
        </w:rPr>
        <w:t xml:space="preserve"> y un objetivo ´´Restaurar en el hombre la imagen de Dios´</w:t>
      </w:r>
      <w:r w:rsidR="00ED44B3">
        <w:rPr>
          <w:sz w:val="28"/>
          <w:szCs w:val="28"/>
        </w:rPr>
        <w:t>´. -</w:t>
      </w:r>
    </w:p>
    <w:p w:rsidR="00DA37C6" w:rsidRDefault="00DA37C6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septiembre de 1894 se </w:t>
      </w:r>
      <w:r w:rsidR="00ED44B3">
        <w:rPr>
          <w:sz w:val="28"/>
          <w:szCs w:val="28"/>
        </w:rPr>
        <w:t>organizó</w:t>
      </w:r>
      <w:r>
        <w:rPr>
          <w:sz w:val="28"/>
          <w:szCs w:val="28"/>
        </w:rPr>
        <w:t xml:space="preserve"> la primera Iglesia Adventista del </w:t>
      </w:r>
      <w:r w:rsidR="00ED44B3">
        <w:rPr>
          <w:sz w:val="28"/>
          <w:szCs w:val="28"/>
        </w:rPr>
        <w:t>Séptimo</w:t>
      </w:r>
      <w:r>
        <w:rPr>
          <w:sz w:val="28"/>
          <w:szCs w:val="28"/>
        </w:rPr>
        <w:t xml:space="preserve"> Dia en Argentina, en la zona de Aldea Jacobi, a 5 km. De la Iglesia </w:t>
      </w:r>
      <w:r w:rsidR="00ED44B3">
        <w:rPr>
          <w:sz w:val="28"/>
          <w:szCs w:val="28"/>
        </w:rPr>
        <w:t>actual. -</w:t>
      </w:r>
    </w:p>
    <w:p w:rsidR="00DA37C6" w:rsidRDefault="00DA37C6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1EE">
        <w:rPr>
          <w:sz w:val="28"/>
          <w:szCs w:val="28"/>
        </w:rPr>
        <w:t xml:space="preserve">Este grupo de personas creyentes querían que sus hijos tuvieran una educación </w:t>
      </w:r>
      <w:r w:rsidR="00ED44B3">
        <w:rPr>
          <w:sz w:val="28"/>
          <w:szCs w:val="28"/>
        </w:rPr>
        <w:t>cristiana. -</w:t>
      </w:r>
    </w:p>
    <w:p w:rsidR="00ED44B3" w:rsidRDefault="005051EE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44B3" w:rsidRDefault="00ED44B3" w:rsidP="00CB376B">
      <w:pPr>
        <w:spacing w:line="480" w:lineRule="auto"/>
        <w:jc w:val="both"/>
        <w:rPr>
          <w:sz w:val="28"/>
          <w:szCs w:val="28"/>
        </w:rPr>
      </w:pPr>
    </w:p>
    <w:p w:rsidR="00ED44B3" w:rsidRDefault="00ED44B3" w:rsidP="00CB376B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ED44B3" w:rsidRDefault="00ED44B3" w:rsidP="00CB376B">
      <w:pPr>
        <w:spacing w:line="480" w:lineRule="auto"/>
        <w:ind w:left="1416" w:firstLine="708"/>
        <w:jc w:val="both"/>
        <w:rPr>
          <w:sz w:val="28"/>
          <w:szCs w:val="28"/>
        </w:rPr>
      </w:pPr>
    </w:p>
    <w:p w:rsidR="005051EE" w:rsidRDefault="005051EE" w:rsidP="00CB376B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imera maestra llegada de Buenos Aires fue Hanna Saller quien se </w:t>
      </w:r>
      <w:r w:rsidR="00ED44B3">
        <w:rPr>
          <w:sz w:val="28"/>
          <w:szCs w:val="28"/>
        </w:rPr>
        <w:t>desempeñó</w:t>
      </w:r>
      <w:r>
        <w:rPr>
          <w:sz w:val="28"/>
          <w:szCs w:val="28"/>
        </w:rPr>
        <w:t xml:space="preserve"> como docente durante los años 1896, 1897 y 1898, la Escuela funcionaba en las casas de </w:t>
      </w:r>
      <w:r w:rsidR="00ED44B3">
        <w:rPr>
          <w:sz w:val="28"/>
          <w:szCs w:val="28"/>
        </w:rPr>
        <w:t>familias. -</w:t>
      </w:r>
    </w:p>
    <w:p w:rsidR="005051EE" w:rsidRDefault="005051EE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1899 la docente contrajo matrimonio con Jorge </w:t>
      </w:r>
      <w:r w:rsidR="00ED44B3">
        <w:rPr>
          <w:sz w:val="28"/>
          <w:szCs w:val="28"/>
        </w:rPr>
        <w:t>Lust,</w:t>
      </w:r>
      <w:r>
        <w:rPr>
          <w:sz w:val="28"/>
          <w:szCs w:val="28"/>
        </w:rPr>
        <w:t xml:space="preserve"> quien dono los primeros terrenos para el inicio del Colegio Adventista del Plata. La docente deja de </w:t>
      </w:r>
      <w:r w:rsidR="00ED44B3">
        <w:rPr>
          <w:sz w:val="28"/>
          <w:szCs w:val="28"/>
        </w:rPr>
        <w:t>trabajar. -</w:t>
      </w:r>
    </w:p>
    <w:p w:rsidR="005051EE" w:rsidRDefault="005051EE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los años siguientes los niños fueron enseñados por maestros </w:t>
      </w:r>
      <w:r w:rsidR="00ED44B3">
        <w:rPr>
          <w:sz w:val="28"/>
          <w:szCs w:val="28"/>
        </w:rPr>
        <w:t>móviles</w:t>
      </w:r>
      <w:r>
        <w:rPr>
          <w:sz w:val="28"/>
          <w:szCs w:val="28"/>
        </w:rPr>
        <w:t xml:space="preserve"> quienes recorrían las </w:t>
      </w:r>
      <w:r w:rsidR="00ED44B3">
        <w:rPr>
          <w:sz w:val="28"/>
          <w:szCs w:val="28"/>
        </w:rPr>
        <w:t>casas,</w:t>
      </w:r>
      <w:r>
        <w:rPr>
          <w:sz w:val="28"/>
          <w:szCs w:val="28"/>
        </w:rPr>
        <w:t xml:space="preserve"> los padres además de hospedarlos por algunos días se encargaban de abonarles el </w:t>
      </w:r>
      <w:r w:rsidR="00ED44B3">
        <w:rPr>
          <w:sz w:val="28"/>
          <w:szCs w:val="28"/>
        </w:rPr>
        <w:t>salario. -</w:t>
      </w:r>
    </w:p>
    <w:p w:rsidR="005051EE" w:rsidRDefault="005051EE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s comienzos fueron muy </w:t>
      </w:r>
      <w:r w:rsidR="00104FC3">
        <w:rPr>
          <w:sz w:val="28"/>
          <w:szCs w:val="28"/>
        </w:rPr>
        <w:t xml:space="preserve">difíciles para aquellos colonizadores, que con mucho sacrificio priorizaron la educación para sus </w:t>
      </w:r>
      <w:r w:rsidR="00ED44B3">
        <w:rPr>
          <w:sz w:val="28"/>
          <w:szCs w:val="28"/>
        </w:rPr>
        <w:t>hijos. -</w:t>
      </w:r>
    </w:p>
    <w:p w:rsidR="00104FC3" w:rsidRDefault="00104FC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n Julio Weiss docente, a comienzos del año 1900 dono un terreno para construir una nueva </w:t>
      </w:r>
      <w:r w:rsidR="00ED44B3">
        <w:rPr>
          <w:sz w:val="28"/>
          <w:szCs w:val="28"/>
        </w:rPr>
        <w:t>Capilla, los</w:t>
      </w:r>
      <w:r>
        <w:rPr>
          <w:sz w:val="28"/>
          <w:szCs w:val="28"/>
        </w:rPr>
        <w:t xml:space="preserve"> hermanos de la Iglesia la construyeron con sus paredes hechas de ladrillos, techos de chapas y pisos de tierra que luego fue </w:t>
      </w:r>
      <w:r w:rsidR="00ED44B3">
        <w:rPr>
          <w:sz w:val="28"/>
          <w:szCs w:val="28"/>
        </w:rPr>
        <w:t>baldosado. -</w:t>
      </w:r>
    </w:p>
    <w:p w:rsidR="00104FC3" w:rsidRDefault="00104FC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a Capilla por años funciono como aula para la Escuela y se llamaba ´´Schul-haus´</w:t>
      </w:r>
      <w:r w:rsidR="00ED44B3">
        <w:rPr>
          <w:sz w:val="28"/>
          <w:szCs w:val="28"/>
        </w:rPr>
        <w:t>´. -</w:t>
      </w:r>
    </w:p>
    <w:p w:rsidR="00ED44B3" w:rsidRDefault="00104FC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44B3" w:rsidRDefault="00ED44B3" w:rsidP="00CB376B">
      <w:pPr>
        <w:spacing w:line="480" w:lineRule="auto"/>
        <w:jc w:val="both"/>
        <w:rPr>
          <w:sz w:val="28"/>
          <w:szCs w:val="28"/>
        </w:rPr>
      </w:pPr>
    </w:p>
    <w:p w:rsidR="00104FC3" w:rsidRDefault="00104FC3" w:rsidP="00CB376B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 Julio Weiss además de donar el terreno fue Docente con </w:t>
      </w:r>
      <w:r w:rsidR="00ED44B3">
        <w:rPr>
          <w:sz w:val="28"/>
          <w:szCs w:val="28"/>
        </w:rPr>
        <w:t>título</w:t>
      </w:r>
      <w:r>
        <w:rPr>
          <w:sz w:val="28"/>
          <w:szCs w:val="28"/>
        </w:rPr>
        <w:t xml:space="preserve"> oficial, fue obrero laico y un vecino ejemplar del </w:t>
      </w:r>
      <w:r w:rsidR="00ED44B3">
        <w:rPr>
          <w:sz w:val="28"/>
          <w:szCs w:val="28"/>
        </w:rPr>
        <w:t>lugar. -</w:t>
      </w:r>
    </w:p>
    <w:p w:rsidR="00104FC3" w:rsidRDefault="00104FC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cia fines del 1930 se </w:t>
      </w:r>
      <w:r w:rsidR="00ED44B3">
        <w:rPr>
          <w:sz w:val="28"/>
          <w:szCs w:val="28"/>
        </w:rPr>
        <w:t>inició</w:t>
      </w:r>
      <w:r>
        <w:rPr>
          <w:sz w:val="28"/>
          <w:szCs w:val="28"/>
        </w:rPr>
        <w:t xml:space="preserve"> una Escuela regular bajo la </w:t>
      </w:r>
      <w:r w:rsidR="00ED44B3">
        <w:rPr>
          <w:sz w:val="28"/>
          <w:szCs w:val="28"/>
        </w:rPr>
        <w:t>Supervisión</w:t>
      </w:r>
      <w:r>
        <w:rPr>
          <w:sz w:val="28"/>
          <w:szCs w:val="28"/>
        </w:rPr>
        <w:t xml:space="preserve"> de la </w:t>
      </w:r>
      <w:r w:rsidR="00ED44B3">
        <w:rPr>
          <w:sz w:val="28"/>
          <w:szCs w:val="28"/>
        </w:rPr>
        <w:t>Asociación</w:t>
      </w:r>
      <w:r>
        <w:rPr>
          <w:sz w:val="28"/>
          <w:szCs w:val="28"/>
        </w:rPr>
        <w:t xml:space="preserve"> Adventista del </w:t>
      </w:r>
      <w:r w:rsidR="00ED44B3">
        <w:rPr>
          <w:sz w:val="28"/>
          <w:szCs w:val="28"/>
        </w:rPr>
        <w:t>Séptimo</w:t>
      </w:r>
      <w:r>
        <w:rPr>
          <w:sz w:val="28"/>
          <w:szCs w:val="28"/>
        </w:rPr>
        <w:t xml:space="preserve"> Dia</w:t>
      </w:r>
      <w:r w:rsidR="00ED44B3">
        <w:rPr>
          <w:sz w:val="28"/>
          <w:szCs w:val="28"/>
        </w:rPr>
        <w:t>, el número de alumnos oscilaba entre 20 y 30 niños. -</w:t>
      </w:r>
    </w:p>
    <w:p w:rsidR="00ED44B3" w:rsidRDefault="00ED44B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aban con escasos muebles y material didáctico, sus múltiples asientos no permitían una distribución de los alumnos y contaban con solo 2 pizarrones. -</w:t>
      </w:r>
    </w:p>
    <w:p w:rsidR="00ED44B3" w:rsidRDefault="00ED44B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l 1944 se construye un nuevo Templo con mayor capacidad debido al aumento de los feligreses. -</w:t>
      </w:r>
    </w:p>
    <w:p w:rsidR="00FD61AF" w:rsidRDefault="00DA37C6" w:rsidP="00CB376B">
      <w:pPr>
        <w:spacing w:line="48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D61AF">
        <w:rPr>
          <w:sz w:val="28"/>
          <w:szCs w:val="28"/>
        </w:rPr>
        <w:t>or todo lo expuesto, Señor Presidente, entendemos de suma importancia que, la Honorable Cámara de Senadores se pronuncie en el sentido indicado. -</w:t>
      </w:r>
    </w:p>
    <w:p w:rsidR="00FD61AF" w:rsidRDefault="00FD61AF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AD2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CB376B">
      <w:pPr>
        <w:spacing w:line="480" w:lineRule="auto"/>
        <w:jc w:val="both"/>
        <w:rPr>
          <w:sz w:val="28"/>
          <w:szCs w:val="28"/>
        </w:rPr>
      </w:pPr>
    </w:p>
    <w:p w:rsidR="00ED3FAA" w:rsidRDefault="00ED3FAA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1109" w:rsidRDefault="00041109" w:rsidP="00CB376B">
      <w:pPr>
        <w:spacing w:line="480" w:lineRule="auto"/>
        <w:jc w:val="both"/>
        <w:rPr>
          <w:sz w:val="28"/>
          <w:szCs w:val="28"/>
        </w:rPr>
      </w:pPr>
    </w:p>
    <w:p w:rsidR="00F63D95" w:rsidRPr="00CB376B" w:rsidRDefault="00ED44B3" w:rsidP="00CB376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CB376B" w:rsidRDefault="00FD61AF" w:rsidP="00CB376B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CB376B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CB376B">
      <w:pPr>
        <w:spacing w:before="240" w:line="48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CB376B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CB376B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CB376B">
        <w:rPr>
          <w:sz w:val="28"/>
          <w:szCs w:val="28"/>
          <w:lang w:eastAsia="es-AR"/>
        </w:rPr>
        <w:t>el</w:t>
      </w:r>
      <w:r w:rsidR="00582AD2" w:rsidRPr="00582AD2">
        <w:rPr>
          <w:sz w:val="28"/>
          <w:szCs w:val="28"/>
          <w:lang w:eastAsia="es-AR"/>
        </w:rPr>
        <w:t xml:space="preserve"> Aniversario</w:t>
      </w:r>
      <w:r w:rsidR="00CB376B">
        <w:rPr>
          <w:sz w:val="28"/>
          <w:szCs w:val="28"/>
          <w:lang w:eastAsia="es-AR"/>
        </w:rPr>
        <w:t xml:space="preserve"> Nº 112 de la Escuela N. º 109 “Bernardino Rivadavia” de </w:t>
      </w:r>
      <w:r w:rsidR="00582AD2">
        <w:rPr>
          <w:sz w:val="28"/>
          <w:szCs w:val="28"/>
          <w:lang w:eastAsia="es-AR"/>
        </w:rPr>
        <w:t>Isletas.</w:t>
      </w:r>
      <w:r w:rsidR="00582AD2">
        <w:rPr>
          <w:b/>
          <w:sz w:val="28"/>
          <w:szCs w:val="28"/>
          <w:lang w:eastAsia="es-AR"/>
        </w:rPr>
        <w:t xml:space="preserve"> </w:t>
      </w:r>
      <w:r w:rsidR="00AD7C42">
        <w:rPr>
          <w:sz w:val="28"/>
          <w:szCs w:val="28"/>
          <w:lang w:eastAsia="es-AR"/>
        </w:rPr>
        <w:t>Departamento</w:t>
      </w:r>
      <w:r>
        <w:rPr>
          <w:sz w:val="28"/>
          <w:szCs w:val="28"/>
          <w:lang w:eastAsia="es-AR"/>
        </w:rPr>
        <w:t xml:space="preserve"> Diamante. </w:t>
      </w:r>
      <w:r w:rsidR="00CB376B">
        <w:rPr>
          <w:sz w:val="28"/>
          <w:szCs w:val="28"/>
          <w:lang w:eastAsia="es-AR"/>
        </w:rPr>
        <w:t>-</w:t>
      </w:r>
    </w:p>
    <w:p w:rsidR="004A52E1" w:rsidRDefault="004A52E1" w:rsidP="00CB376B">
      <w:pPr>
        <w:spacing w:before="240" w:line="48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>e la presente Declaración</w:t>
      </w:r>
      <w:r w:rsidR="00582AD2">
        <w:rPr>
          <w:sz w:val="28"/>
          <w:szCs w:val="28"/>
          <w:lang w:eastAsia="es-AR"/>
        </w:rPr>
        <w:t xml:space="preserve"> a la directora de la Institución. -</w:t>
      </w:r>
    </w:p>
    <w:p w:rsidR="002D5022" w:rsidRDefault="002D5022" w:rsidP="00CB376B">
      <w:pPr>
        <w:tabs>
          <w:tab w:val="right" w:pos="8504"/>
        </w:tabs>
        <w:spacing w:before="240" w:line="48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69" w:rsidRDefault="008D7D69" w:rsidP="00AE78D8">
      <w:r>
        <w:separator/>
      </w:r>
    </w:p>
  </w:endnote>
  <w:endnote w:type="continuationSeparator" w:id="0">
    <w:p w:rsidR="008D7D69" w:rsidRDefault="008D7D69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69" w:rsidRDefault="008D7D69" w:rsidP="00AE78D8">
      <w:r>
        <w:separator/>
      </w:r>
    </w:p>
  </w:footnote>
  <w:footnote w:type="continuationSeparator" w:id="0">
    <w:p w:rsidR="008D7D69" w:rsidRDefault="008D7D69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596383013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801D0"/>
    <w:rsid w:val="000A398B"/>
    <w:rsid w:val="000B48FE"/>
    <w:rsid w:val="00104FC3"/>
    <w:rsid w:val="0012797F"/>
    <w:rsid w:val="001B674A"/>
    <w:rsid w:val="001C7FC0"/>
    <w:rsid w:val="001D56A6"/>
    <w:rsid w:val="00203C1C"/>
    <w:rsid w:val="00207EF5"/>
    <w:rsid w:val="00251B50"/>
    <w:rsid w:val="002D37E3"/>
    <w:rsid w:val="002D5022"/>
    <w:rsid w:val="003053ED"/>
    <w:rsid w:val="00310384"/>
    <w:rsid w:val="003109DD"/>
    <w:rsid w:val="00311A5D"/>
    <w:rsid w:val="00367F5C"/>
    <w:rsid w:val="00396EA5"/>
    <w:rsid w:val="0043199E"/>
    <w:rsid w:val="00432755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544D"/>
    <w:rsid w:val="00736404"/>
    <w:rsid w:val="00736BC1"/>
    <w:rsid w:val="00775CB8"/>
    <w:rsid w:val="00786FCF"/>
    <w:rsid w:val="00791E9D"/>
    <w:rsid w:val="007F6009"/>
    <w:rsid w:val="008228CE"/>
    <w:rsid w:val="008757C7"/>
    <w:rsid w:val="008A0C8C"/>
    <w:rsid w:val="008A4BF1"/>
    <w:rsid w:val="008D7D69"/>
    <w:rsid w:val="0093525D"/>
    <w:rsid w:val="009603FA"/>
    <w:rsid w:val="00962540"/>
    <w:rsid w:val="00996870"/>
    <w:rsid w:val="009C40D4"/>
    <w:rsid w:val="00A04BD6"/>
    <w:rsid w:val="00A4358F"/>
    <w:rsid w:val="00A63F1C"/>
    <w:rsid w:val="00A641B0"/>
    <w:rsid w:val="00A6552D"/>
    <w:rsid w:val="00A720A5"/>
    <w:rsid w:val="00A84162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C43230"/>
    <w:rsid w:val="00C6001E"/>
    <w:rsid w:val="00C71F04"/>
    <w:rsid w:val="00C90EE8"/>
    <w:rsid w:val="00C93B97"/>
    <w:rsid w:val="00C96959"/>
    <w:rsid w:val="00CA6964"/>
    <w:rsid w:val="00CB376B"/>
    <w:rsid w:val="00CB7658"/>
    <w:rsid w:val="00CC0031"/>
    <w:rsid w:val="00CC183B"/>
    <w:rsid w:val="00D62A05"/>
    <w:rsid w:val="00D642E6"/>
    <w:rsid w:val="00DA37C6"/>
    <w:rsid w:val="00DE49C4"/>
    <w:rsid w:val="00DF22B8"/>
    <w:rsid w:val="00E24705"/>
    <w:rsid w:val="00E36201"/>
    <w:rsid w:val="00E36541"/>
    <w:rsid w:val="00E44D7D"/>
    <w:rsid w:val="00E9491C"/>
    <w:rsid w:val="00EA4347"/>
    <w:rsid w:val="00EA5F64"/>
    <w:rsid w:val="00EB1A4C"/>
    <w:rsid w:val="00ED3FAA"/>
    <w:rsid w:val="00ED44B3"/>
    <w:rsid w:val="00EF431E"/>
    <w:rsid w:val="00F63D95"/>
    <w:rsid w:val="00F730E5"/>
    <w:rsid w:val="00F852D8"/>
    <w:rsid w:val="00F92678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5DB-3CAE-45EB-85AE-A41D401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8-21T16:20:00Z</cp:lastPrinted>
  <dcterms:created xsi:type="dcterms:W3CDTF">2018-08-21T21:57:00Z</dcterms:created>
  <dcterms:modified xsi:type="dcterms:W3CDTF">2018-08-21T21:57:00Z</dcterms:modified>
</cp:coreProperties>
</file>